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111691" w:rsidRDefault="00BB776E" w:rsidP="00F85A01">
      <w:pPr>
        <w:jc w:val="center"/>
        <w:rPr>
          <w:b/>
        </w:rPr>
      </w:pPr>
      <w:r>
        <w:rPr>
          <w:b/>
        </w:rPr>
        <w:t>11 ANIMAS</w:t>
      </w:r>
      <w:r w:rsidR="00F85A01" w:rsidRPr="00F85A01">
        <w:rPr>
          <w:b/>
        </w:rPr>
        <w:t xml:space="preserve">RELATÓRIO DE RECEBIMENTO DE ANIMAIS SILVESTRES DO MÊS DE </w:t>
      </w:r>
      <w:r w:rsidR="00111691">
        <w:rPr>
          <w:b/>
        </w:rPr>
        <w:t>JANEIRO</w:t>
      </w:r>
      <w:r w:rsidR="00F85A01" w:rsidRPr="00F85A01">
        <w:rPr>
          <w:b/>
        </w:rPr>
        <w:t xml:space="preserve"> PROVENIENTES DO MUNICÍPIO </w:t>
      </w:r>
      <w:r w:rsidR="00111691">
        <w:rPr>
          <w:b/>
          <w:u w:val="single"/>
        </w:rPr>
        <w:t>INDAIATUBA.</w:t>
      </w:r>
    </w:p>
    <w:tbl>
      <w:tblPr>
        <w:tblStyle w:val="TabeladeGrade4-nfase3"/>
        <w:tblW w:w="10773" w:type="dxa"/>
        <w:tblInd w:w="-1139" w:type="dxa"/>
        <w:tblLook w:val="04A0" w:firstRow="1" w:lastRow="0" w:firstColumn="1" w:lastColumn="0" w:noHBand="0" w:noVBand="1"/>
      </w:tblPr>
      <w:tblGrid>
        <w:gridCol w:w="2097"/>
        <w:gridCol w:w="2014"/>
        <w:gridCol w:w="2853"/>
        <w:gridCol w:w="3809"/>
      </w:tblGrid>
      <w:tr w:rsidR="00111691" w:rsidRPr="00111691" w:rsidTr="00F3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hideMark/>
          </w:tcPr>
          <w:p w:rsidR="00111691" w:rsidRPr="00111691" w:rsidRDefault="00111691" w:rsidP="00111691">
            <w:pPr>
              <w:rPr>
                <w:rFonts w:eastAsia="Times New Roman" w:cs="Arial"/>
                <w:color w:val="auto"/>
                <w:lang w:eastAsia="pt-BR"/>
              </w:rPr>
            </w:pPr>
            <w:r w:rsidRPr="00111691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014" w:type="dxa"/>
            <w:hideMark/>
          </w:tcPr>
          <w:p w:rsidR="00111691" w:rsidRPr="00111691" w:rsidRDefault="00111691" w:rsidP="00111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11691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853" w:type="dxa"/>
            <w:hideMark/>
          </w:tcPr>
          <w:p w:rsidR="00111691" w:rsidRPr="00111691" w:rsidRDefault="00111691" w:rsidP="00111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11691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09" w:type="dxa"/>
            <w:hideMark/>
          </w:tcPr>
          <w:p w:rsidR="00111691" w:rsidRPr="00111691" w:rsidRDefault="00111691" w:rsidP="00111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11691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111691" w:rsidRPr="00111691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noWrap/>
            <w:hideMark/>
          </w:tcPr>
          <w:p w:rsidR="00111691" w:rsidRPr="00111691" w:rsidRDefault="00111691" w:rsidP="00111691">
            <w:pPr>
              <w:jc w:val="right"/>
              <w:rPr>
                <w:rFonts w:eastAsia="Times New Roman" w:cs="Arial"/>
                <w:lang w:eastAsia="pt-BR"/>
              </w:rPr>
            </w:pPr>
            <w:r w:rsidRPr="00111691">
              <w:rPr>
                <w:rFonts w:eastAsia="Times New Roman" w:cs="Arial"/>
                <w:lang w:eastAsia="pt-BR"/>
              </w:rPr>
              <w:t>41802</w:t>
            </w:r>
          </w:p>
        </w:tc>
        <w:tc>
          <w:tcPr>
            <w:tcW w:w="2014" w:type="dxa"/>
            <w:noWrap/>
            <w:hideMark/>
          </w:tcPr>
          <w:p w:rsidR="00111691" w:rsidRPr="00111691" w:rsidRDefault="00111691" w:rsidP="001116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2853" w:type="dxa"/>
            <w:noWrap/>
            <w:hideMark/>
          </w:tcPr>
          <w:p w:rsidR="00111691" w:rsidRPr="00111691" w:rsidRDefault="00111691" w:rsidP="0011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09" w:type="dxa"/>
            <w:noWrap/>
            <w:hideMark/>
          </w:tcPr>
          <w:p w:rsidR="00111691" w:rsidRPr="00111691" w:rsidRDefault="00111691" w:rsidP="0011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11691" w:rsidRPr="00111691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noWrap/>
            <w:hideMark/>
          </w:tcPr>
          <w:p w:rsidR="00111691" w:rsidRPr="00111691" w:rsidRDefault="00111691" w:rsidP="00111691">
            <w:pPr>
              <w:jc w:val="right"/>
              <w:rPr>
                <w:rFonts w:eastAsia="Times New Roman" w:cs="Arial"/>
                <w:lang w:eastAsia="pt-BR"/>
              </w:rPr>
            </w:pPr>
            <w:r w:rsidRPr="00111691">
              <w:rPr>
                <w:rFonts w:eastAsia="Times New Roman" w:cs="Arial"/>
                <w:lang w:eastAsia="pt-BR"/>
              </w:rPr>
              <w:t>41955</w:t>
            </w:r>
          </w:p>
        </w:tc>
        <w:tc>
          <w:tcPr>
            <w:tcW w:w="2014" w:type="dxa"/>
            <w:noWrap/>
            <w:hideMark/>
          </w:tcPr>
          <w:p w:rsidR="00111691" w:rsidRPr="00111691" w:rsidRDefault="00111691" w:rsidP="001116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2853" w:type="dxa"/>
            <w:noWrap/>
            <w:hideMark/>
          </w:tcPr>
          <w:p w:rsidR="00111691" w:rsidRPr="00111691" w:rsidRDefault="00111691" w:rsidP="0011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809" w:type="dxa"/>
            <w:noWrap/>
            <w:hideMark/>
          </w:tcPr>
          <w:p w:rsidR="00111691" w:rsidRPr="00111691" w:rsidRDefault="00111691" w:rsidP="0011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111691" w:rsidRPr="00111691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noWrap/>
            <w:hideMark/>
          </w:tcPr>
          <w:p w:rsidR="00111691" w:rsidRPr="00111691" w:rsidRDefault="00111691" w:rsidP="00111691">
            <w:pPr>
              <w:jc w:val="right"/>
              <w:rPr>
                <w:rFonts w:eastAsia="Times New Roman" w:cs="Arial"/>
                <w:lang w:eastAsia="pt-BR"/>
              </w:rPr>
            </w:pPr>
            <w:r w:rsidRPr="00111691">
              <w:rPr>
                <w:rFonts w:eastAsia="Times New Roman" w:cs="Arial"/>
                <w:lang w:eastAsia="pt-BR"/>
              </w:rPr>
              <w:t>41993</w:t>
            </w:r>
          </w:p>
        </w:tc>
        <w:tc>
          <w:tcPr>
            <w:tcW w:w="2014" w:type="dxa"/>
            <w:noWrap/>
            <w:hideMark/>
          </w:tcPr>
          <w:p w:rsidR="00111691" w:rsidRPr="00111691" w:rsidRDefault="00111691" w:rsidP="001116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2853" w:type="dxa"/>
            <w:noWrap/>
            <w:hideMark/>
          </w:tcPr>
          <w:p w:rsidR="00111691" w:rsidRPr="00111691" w:rsidRDefault="00111691" w:rsidP="0011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09" w:type="dxa"/>
            <w:noWrap/>
            <w:hideMark/>
          </w:tcPr>
          <w:p w:rsidR="00111691" w:rsidRPr="00111691" w:rsidRDefault="00111691" w:rsidP="0011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111691" w:rsidRPr="00111691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noWrap/>
            <w:hideMark/>
          </w:tcPr>
          <w:p w:rsidR="00111691" w:rsidRPr="00111691" w:rsidRDefault="00111691" w:rsidP="00111691">
            <w:pPr>
              <w:jc w:val="right"/>
              <w:rPr>
                <w:rFonts w:eastAsia="Times New Roman" w:cs="Arial"/>
                <w:lang w:eastAsia="pt-BR"/>
              </w:rPr>
            </w:pPr>
            <w:r w:rsidRPr="00111691">
              <w:rPr>
                <w:rFonts w:eastAsia="Times New Roman" w:cs="Arial"/>
                <w:lang w:eastAsia="pt-BR"/>
              </w:rPr>
              <w:t>42030</w:t>
            </w:r>
          </w:p>
        </w:tc>
        <w:tc>
          <w:tcPr>
            <w:tcW w:w="2014" w:type="dxa"/>
            <w:noWrap/>
            <w:hideMark/>
          </w:tcPr>
          <w:p w:rsidR="00111691" w:rsidRPr="00111691" w:rsidRDefault="00111691" w:rsidP="001116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2853" w:type="dxa"/>
            <w:noWrap/>
            <w:hideMark/>
          </w:tcPr>
          <w:p w:rsidR="00111691" w:rsidRPr="00111691" w:rsidRDefault="00111691" w:rsidP="0011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09" w:type="dxa"/>
            <w:noWrap/>
            <w:hideMark/>
          </w:tcPr>
          <w:p w:rsidR="00111691" w:rsidRPr="00111691" w:rsidRDefault="00111691" w:rsidP="0011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111691" w:rsidRPr="00111691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noWrap/>
            <w:hideMark/>
          </w:tcPr>
          <w:p w:rsidR="00111691" w:rsidRPr="00111691" w:rsidRDefault="00111691" w:rsidP="00111691">
            <w:pPr>
              <w:jc w:val="right"/>
              <w:rPr>
                <w:rFonts w:eastAsia="Times New Roman" w:cs="Arial"/>
                <w:lang w:eastAsia="pt-BR"/>
              </w:rPr>
            </w:pPr>
            <w:r w:rsidRPr="00111691">
              <w:rPr>
                <w:rFonts w:eastAsia="Times New Roman" w:cs="Arial"/>
                <w:lang w:eastAsia="pt-BR"/>
              </w:rPr>
              <w:t>42139</w:t>
            </w:r>
          </w:p>
        </w:tc>
        <w:tc>
          <w:tcPr>
            <w:tcW w:w="2014" w:type="dxa"/>
            <w:noWrap/>
            <w:hideMark/>
          </w:tcPr>
          <w:p w:rsidR="00111691" w:rsidRPr="00111691" w:rsidRDefault="00111691" w:rsidP="001116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2853" w:type="dxa"/>
            <w:noWrap/>
            <w:hideMark/>
          </w:tcPr>
          <w:p w:rsidR="00111691" w:rsidRPr="00111691" w:rsidRDefault="00111691" w:rsidP="0011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09" w:type="dxa"/>
            <w:noWrap/>
            <w:hideMark/>
          </w:tcPr>
          <w:p w:rsidR="00111691" w:rsidRPr="00111691" w:rsidRDefault="00111691" w:rsidP="0011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11691" w:rsidRPr="00111691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noWrap/>
            <w:hideMark/>
          </w:tcPr>
          <w:p w:rsidR="00111691" w:rsidRPr="00111691" w:rsidRDefault="00111691" w:rsidP="00111691">
            <w:pPr>
              <w:jc w:val="right"/>
              <w:rPr>
                <w:rFonts w:eastAsia="Times New Roman" w:cs="Arial"/>
                <w:lang w:eastAsia="pt-BR"/>
              </w:rPr>
            </w:pPr>
            <w:r w:rsidRPr="00111691">
              <w:rPr>
                <w:rFonts w:eastAsia="Times New Roman" w:cs="Arial"/>
                <w:lang w:eastAsia="pt-BR"/>
              </w:rPr>
              <w:t>42140</w:t>
            </w:r>
          </w:p>
        </w:tc>
        <w:tc>
          <w:tcPr>
            <w:tcW w:w="2014" w:type="dxa"/>
            <w:noWrap/>
            <w:hideMark/>
          </w:tcPr>
          <w:p w:rsidR="00111691" w:rsidRPr="00111691" w:rsidRDefault="00111691" w:rsidP="001116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2853" w:type="dxa"/>
            <w:noWrap/>
            <w:hideMark/>
          </w:tcPr>
          <w:p w:rsidR="00111691" w:rsidRPr="00111691" w:rsidRDefault="00111691" w:rsidP="0011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09" w:type="dxa"/>
            <w:noWrap/>
            <w:hideMark/>
          </w:tcPr>
          <w:p w:rsidR="00111691" w:rsidRPr="00111691" w:rsidRDefault="00111691" w:rsidP="0011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11691" w:rsidRPr="00111691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noWrap/>
            <w:hideMark/>
          </w:tcPr>
          <w:p w:rsidR="00111691" w:rsidRPr="00111691" w:rsidRDefault="00111691" w:rsidP="00111691">
            <w:pPr>
              <w:jc w:val="right"/>
              <w:rPr>
                <w:rFonts w:eastAsia="Times New Roman" w:cs="Arial"/>
                <w:lang w:eastAsia="pt-BR"/>
              </w:rPr>
            </w:pPr>
            <w:r w:rsidRPr="00111691">
              <w:rPr>
                <w:rFonts w:eastAsia="Times New Roman" w:cs="Arial"/>
                <w:lang w:eastAsia="pt-BR"/>
              </w:rPr>
              <w:t>42141</w:t>
            </w:r>
          </w:p>
        </w:tc>
        <w:tc>
          <w:tcPr>
            <w:tcW w:w="2014" w:type="dxa"/>
            <w:noWrap/>
            <w:hideMark/>
          </w:tcPr>
          <w:p w:rsidR="00111691" w:rsidRPr="00111691" w:rsidRDefault="00111691" w:rsidP="001116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2853" w:type="dxa"/>
            <w:noWrap/>
            <w:hideMark/>
          </w:tcPr>
          <w:p w:rsidR="00111691" w:rsidRPr="00111691" w:rsidRDefault="00111691" w:rsidP="0011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09" w:type="dxa"/>
            <w:noWrap/>
            <w:hideMark/>
          </w:tcPr>
          <w:p w:rsidR="00111691" w:rsidRPr="00111691" w:rsidRDefault="00111691" w:rsidP="0011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11691" w:rsidRPr="00111691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noWrap/>
            <w:hideMark/>
          </w:tcPr>
          <w:p w:rsidR="00111691" w:rsidRPr="00111691" w:rsidRDefault="00111691" w:rsidP="00111691">
            <w:pPr>
              <w:jc w:val="right"/>
              <w:rPr>
                <w:rFonts w:eastAsia="Times New Roman" w:cs="Arial"/>
                <w:lang w:eastAsia="pt-BR"/>
              </w:rPr>
            </w:pPr>
            <w:r w:rsidRPr="00111691">
              <w:rPr>
                <w:rFonts w:eastAsia="Times New Roman" w:cs="Arial"/>
                <w:lang w:eastAsia="pt-BR"/>
              </w:rPr>
              <w:t>42142</w:t>
            </w:r>
          </w:p>
        </w:tc>
        <w:tc>
          <w:tcPr>
            <w:tcW w:w="2014" w:type="dxa"/>
            <w:noWrap/>
            <w:hideMark/>
          </w:tcPr>
          <w:p w:rsidR="00111691" w:rsidRPr="00111691" w:rsidRDefault="00111691" w:rsidP="001116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2853" w:type="dxa"/>
            <w:noWrap/>
            <w:hideMark/>
          </w:tcPr>
          <w:p w:rsidR="00111691" w:rsidRPr="00111691" w:rsidRDefault="00111691" w:rsidP="0011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09" w:type="dxa"/>
            <w:noWrap/>
            <w:hideMark/>
          </w:tcPr>
          <w:p w:rsidR="00111691" w:rsidRPr="00111691" w:rsidRDefault="00111691" w:rsidP="0011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11691" w:rsidRPr="00111691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noWrap/>
            <w:hideMark/>
          </w:tcPr>
          <w:p w:rsidR="00111691" w:rsidRPr="00111691" w:rsidRDefault="00111691" w:rsidP="00111691">
            <w:pPr>
              <w:jc w:val="right"/>
              <w:rPr>
                <w:rFonts w:eastAsia="Times New Roman" w:cs="Arial"/>
                <w:lang w:eastAsia="pt-BR"/>
              </w:rPr>
            </w:pPr>
            <w:r w:rsidRPr="00111691">
              <w:rPr>
                <w:rFonts w:eastAsia="Times New Roman" w:cs="Arial"/>
                <w:lang w:eastAsia="pt-BR"/>
              </w:rPr>
              <w:t>42275</w:t>
            </w:r>
          </w:p>
        </w:tc>
        <w:tc>
          <w:tcPr>
            <w:tcW w:w="2014" w:type="dxa"/>
            <w:noWrap/>
            <w:hideMark/>
          </w:tcPr>
          <w:p w:rsidR="00111691" w:rsidRPr="00111691" w:rsidRDefault="00111691" w:rsidP="001116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2853" w:type="dxa"/>
            <w:noWrap/>
            <w:hideMark/>
          </w:tcPr>
          <w:p w:rsidR="00111691" w:rsidRPr="00111691" w:rsidRDefault="00111691" w:rsidP="0011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809" w:type="dxa"/>
            <w:noWrap/>
            <w:hideMark/>
          </w:tcPr>
          <w:p w:rsidR="00111691" w:rsidRPr="00111691" w:rsidRDefault="00111691" w:rsidP="0011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Turudus</w:t>
            </w:r>
            <w:proofErr w:type="spellEnd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111691" w:rsidRPr="00111691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noWrap/>
            <w:hideMark/>
          </w:tcPr>
          <w:p w:rsidR="00111691" w:rsidRPr="00111691" w:rsidRDefault="00111691" w:rsidP="00111691">
            <w:pPr>
              <w:jc w:val="right"/>
              <w:rPr>
                <w:rFonts w:eastAsia="Times New Roman" w:cs="Arial"/>
                <w:lang w:eastAsia="pt-BR"/>
              </w:rPr>
            </w:pPr>
            <w:r w:rsidRPr="00111691">
              <w:rPr>
                <w:rFonts w:eastAsia="Times New Roman" w:cs="Arial"/>
                <w:lang w:eastAsia="pt-BR"/>
              </w:rPr>
              <w:t>42276</w:t>
            </w:r>
          </w:p>
        </w:tc>
        <w:tc>
          <w:tcPr>
            <w:tcW w:w="2014" w:type="dxa"/>
            <w:noWrap/>
            <w:hideMark/>
          </w:tcPr>
          <w:p w:rsidR="00111691" w:rsidRPr="00111691" w:rsidRDefault="00111691" w:rsidP="001116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2853" w:type="dxa"/>
            <w:noWrap/>
            <w:hideMark/>
          </w:tcPr>
          <w:p w:rsidR="00111691" w:rsidRPr="00111691" w:rsidRDefault="00111691" w:rsidP="0011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809" w:type="dxa"/>
            <w:noWrap/>
            <w:hideMark/>
          </w:tcPr>
          <w:p w:rsidR="00111691" w:rsidRPr="00111691" w:rsidRDefault="00111691" w:rsidP="0011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111691" w:rsidRPr="00111691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noWrap/>
            <w:hideMark/>
          </w:tcPr>
          <w:p w:rsidR="00111691" w:rsidRPr="00111691" w:rsidRDefault="00111691" w:rsidP="00111691">
            <w:pPr>
              <w:jc w:val="right"/>
              <w:rPr>
                <w:rFonts w:eastAsia="Times New Roman" w:cs="Arial"/>
                <w:lang w:eastAsia="pt-BR"/>
              </w:rPr>
            </w:pPr>
            <w:r w:rsidRPr="00111691">
              <w:rPr>
                <w:rFonts w:eastAsia="Times New Roman" w:cs="Arial"/>
                <w:lang w:eastAsia="pt-BR"/>
              </w:rPr>
              <w:t>42277</w:t>
            </w:r>
          </w:p>
        </w:tc>
        <w:tc>
          <w:tcPr>
            <w:tcW w:w="2014" w:type="dxa"/>
            <w:noWrap/>
            <w:hideMark/>
          </w:tcPr>
          <w:p w:rsidR="00111691" w:rsidRPr="00111691" w:rsidRDefault="00111691" w:rsidP="001116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2853" w:type="dxa"/>
            <w:noWrap/>
            <w:hideMark/>
          </w:tcPr>
          <w:p w:rsidR="00111691" w:rsidRPr="00111691" w:rsidRDefault="00111691" w:rsidP="0011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09" w:type="dxa"/>
            <w:noWrap/>
            <w:hideMark/>
          </w:tcPr>
          <w:p w:rsidR="00111691" w:rsidRPr="00111691" w:rsidRDefault="00111691" w:rsidP="0011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11691" w:rsidRPr="00111691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noWrap/>
            <w:hideMark/>
          </w:tcPr>
          <w:p w:rsidR="00111691" w:rsidRPr="00111691" w:rsidRDefault="00111691" w:rsidP="00111691">
            <w:pPr>
              <w:jc w:val="right"/>
              <w:rPr>
                <w:rFonts w:eastAsia="Times New Roman" w:cs="Arial"/>
                <w:lang w:eastAsia="pt-BR"/>
              </w:rPr>
            </w:pPr>
            <w:r w:rsidRPr="00111691">
              <w:rPr>
                <w:rFonts w:eastAsia="Times New Roman" w:cs="Arial"/>
                <w:lang w:eastAsia="pt-BR"/>
              </w:rPr>
              <w:t>42278</w:t>
            </w:r>
          </w:p>
        </w:tc>
        <w:tc>
          <w:tcPr>
            <w:tcW w:w="2014" w:type="dxa"/>
            <w:noWrap/>
            <w:hideMark/>
          </w:tcPr>
          <w:p w:rsidR="00111691" w:rsidRPr="00111691" w:rsidRDefault="00111691" w:rsidP="001116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2853" w:type="dxa"/>
            <w:noWrap/>
            <w:hideMark/>
          </w:tcPr>
          <w:p w:rsidR="00111691" w:rsidRPr="00111691" w:rsidRDefault="00111691" w:rsidP="0011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09" w:type="dxa"/>
            <w:noWrap/>
            <w:hideMark/>
          </w:tcPr>
          <w:p w:rsidR="00111691" w:rsidRPr="00111691" w:rsidRDefault="00111691" w:rsidP="0011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11691" w:rsidRPr="00111691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noWrap/>
            <w:hideMark/>
          </w:tcPr>
          <w:p w:rsidR="00111691" w:rsidRPr="00111691" w:rsidRDefault="00111691" w:rsidP="00111691">
            <w:pPr>
              <w:jc w:val="right"/>
              <w:rPr>
                <w:rFonts w:eastAsia="Times New Roman" w:cs="Arial"/>
                <w:lang w:eastAsia="pt-BR"/>
              </w:rPr>
            </w:pPr>
            <w:r w:rsidRPr="00111691">
              <w:rPr>
                <w:rFonts w:eastAsia="Times New Roman" w:cs="Arial"/>
                <w:lang w:eastAsia="pt-BR"/>
              </w:rPr>
              <w:t>42279</w:t>
            </w:r>
          </w:p>
        </w:tc>
        <w:tc>
          <w:tcPr>
            <w:tcW w:w="2014" w:type="dxa"/>
            <w:noWrap/>
            <w:hideMark/>
          </w:tcPr>
          <w:p w:rsidR="00111691" w:rsidRPr="00111691" w:rsidRDefault="00111691" w:rsidP="001116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2853" w:type="dxa"/>
            <w:noWrap/>
            <w:hideMark/>
          </w:tcPr>
          <w:p w:rsidR="00111691" w:rsidRPr="00111691" w:rsidRDefault="00111691" w:rsidP="0011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09" w:type="dxa"/>
            <w:noWrap/>
            <w:hideMark/>
          </w:tcPr>
          <w:p w:rsidR="00111691" w:rsidRPr="00111691" w:rsidRDefault="00111691" w:rsidP="0011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11691" w:rsidRPr="00111691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noWrap/>
            <w:hideMark/>
          </w:tcPr>
          <w:p w:rsidR="00111691" w:rsidRPr="00111691" w:rsidRDefault="00111691" w:rsidP="00111691">
            <w:pPr>
              <w:jc w:val="right"/>
              <w:rPr>
                <w:rFonts w:eastAsia="Times New Roman" w:cs="Arial"/>
                <w:lang w:eastAsia="pt-BR"/>
              </w:rPr>
            </w:pPr>
            <w:r w:rsidRPr="00111691">
              <w:rPr>
                <w:rFonts w:eastAsia="Times New Roman" w:cs="Arial"/>
                <w:lang w:eastAsia="pt-BR"/>
              </w:rPr>
              <w:t>42280</w:t>
            </w:r>
          </w:p>
        </w:tc>
        <w:tc>
          <w:tcPr>
            <w:tcW w:w="2014" w:type="dxa"/>
            <w:noWrap/>
            <w:hideMark/>
          </w:tcPr>
          <w:p w:rsidR="00111691" w:rsidRPr="00111691" w:rsidRDefault="00111691" w:rsidP="0011169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2853" w:type="dxa"/>
            <w:noWrap/>
            <w:hideMark/>
          </w:tcPr>
          <w:p w:rsidR="00111691" w:rsidRPr="00111691" w:rsidRDefault="00111691" w:rsidP="0011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09" w:type="dxa"/>
            <w:noWrap/>
            <w:hideMark/>
          </w:tcPr>
          <w:p w:rsidR="00111691" w:rsidRPr="00111691" w:rsidRDefault="00111691" w:rsidP="00111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11691" w:rsidRPr="00111691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noWrap/>
            <w:hideMark/>
          </w:tcPr>
          <w:p w:rsidR="00111691" w:rsidRPr="00111691" w:rsidRDefault="00111691" w:rsidP="00111691">
            <w:pPr>
              <w:jc w:val="right"/>
              <w:rPr>
                <w:rFonts w:eastAsia="Times New Roman" w:cs="Arial"/>
                <w:lang w:eastAsia="pt-BR"/>
              </w:rPr>
            </w:pPr>
            <w:r w:rsidRPr="00111691">
              <w:rPr>
                <w:rFonts w:eastAsia="Times New Roman" w:cs="Arial"/>
                <w:lang w:eastAsia="pt-BR"/>
              </w:rPr>
              <w:t>42281</w:t>
            </w:r>
          </w:p>
        </w:tc>
        <w:tc>
          <w:tcPr>
            <w:tcW w:w="2014" w:type="dxa"/>
            <w:noWrap/>
            <w:hideMark/>
          </w:tcPr>
          <w:p w:rsidR="00111691" w:rsidRPr="00111691" w:rsidRDefault="00111691" w:rsidP="001116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11691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2853" w:type="dxa"/>
            <w:noWrap/>
            <w:hideMark/>
          </w:tcPr>
          <w:p w:rsidR="00111691" w:rsidRPr="00111691" w:rsidRDefault="00111691" w:rsidP="0011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11691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09" w:type="dxa"/>
            <w:noWrap/>
            <w:hideMark/>
          </w:tcPr>
          <w:p w:rsidR="00111691" w:rsidRPr="00111691" w:rsidRDefault="00111691" w:rsidP="00111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11691">
              <w:rPr>
                <w:rFonts w:eastAsia="Times New Roman" w:cs="Arial"/>
                <w:b/>
                <w:i/>
                <w:iCs/>
                <w:lang w:eastAsia="pt-BR"/>
              </w:rPr>
              <w:t>caerulences</w:t>
            </w:r>
            <w:proofErr w:type="spellEnd"/>
          </w:p>
        </w:tc>
      </w:tr>
      <w:tr w:rsidR="00111691" w:rsidRPr="00111691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111691" w:rsidRPr="00111691" w:rsidRDefault="00111691" w:rsidP="00111691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5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111691" w:rsidRPr="00111691" w:rsidTr="00F3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111691" w:rsidRPr="00111691" w:rsidRDefault="00111691" w:rsidP="00F3779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111691" w:rsidRPr="00111691" w:rsidRDefault="00111691" w:rsidP="00F37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111691" w:rsidRPr="00111691" w:rsidRDefault="00111691" w:rsidP="00F37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111691" w:rsidRPr="00111691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111691" w:rsidRPr="00111691" w:rsidRDefault="00111691" w:rsidP="00F85A0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111691" w:rsidRPr="00111691" w:rsidRDefault="00F37793" w:rsidP="00F3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77" w:type="dxa"/>
          </w:tcPr>
          <w:p w:rsidR="00111691" w:rsidRPr="00111691" w:rsidRDefault="00F37793" w:rsidP="00F3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111691" w:rsidRPr="00111691" w:rsidTr="00F377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111691" w:rsidRPr="00111691" w:rsidRDefault="00111691" w:rsidP="00F85A0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111691" w:rsidRPr="00111691" w:rsidRDefault="00F37793" w:rsidP="00F37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:rsidR="00111691" w:rsidRPr="00111691" w:rsidRDefault="00F37793" w:rsidP="00F37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  <w:tr w:rsidR="00111691" w:rsidRPr="00111691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111691" w:rsidRPr="00111691" w:rsidRDefault="00111691" w:rsidP="00F85A0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111691" w:rsidRPr="00111691" w:rsidRDefault="00F37793" w:rsidP="00F3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:rsidR="00111691" w:rsidRPr="00111691" w:rsidRDefault="00F37793" w:rsidP="00F37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</w:tbl>
    <w:p w:rsidR="00F85A01" w:rsidRDefault="00F85A01" w:rsidP="00111691">
      <w:pPr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>RELAÇÃ</w:t>
      </w:r>
      <w:r w:rsidR="00F37793">
        <w:rPr>
          <w:b/>
        </w:rPr>
        <w:t>O DE ÓBITOS DE ANIMAIS SILVESTRES</w:t>
      </w:r>
      <w:r>
        <w:rPr>
          <w:b/>
        </w:rPr>
        <w:t xml:space="preserve"> </w:t>
      </w:r>
    </w:p>
    <w:tbl>
      <w:tblPr>
        <w:tblStyle w:val="TabeladeGrade5Escura-nfase3"/>
        <w:tblW w:w="6092" w:type="pct"/>
        <w:tblInd w:w="-998" w:type="dxa"/>
        <w:tblLook w:val="04A0" w:firstRow="1" w:lastRow="0" w:firstColumn="1" w:lastColumn="0" w:noHBand="0" w:noVBand="1"/>
      </w:tblPr>
      <w:tblGrid>
        <w:gridCol w:w="774"/>
        <w:gridCol w:w="1298"/>
        <w:gridCol w:w="2689"/>
        <w:gridCol w:w="2652"/>
        <w:gridCol w:w="1028"/>
        <w:gridCol w:w="1908"/>
      </w:tblGrid>
      <w:tr w:rsidR="00F37793" w:rsidRPr="00F37793" w:rsidTr="00F3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hideMark/>
          </w:tcPr>
          <w:p w:rsidR="00F37793" w:rsidRPr="00F37793" w:rsidRDefault="00F37793" w:rsidP="00F37793">
            <w:pPr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27" w:type="pct"/>
            <w:hideMark/>
          </w:tcPr>
          <w:p w:rsidR="00F37793" w:rsidRPr="00F37793" w:rsidRDefault="00F37793" w:rsidP="00F37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299" w:type="pct"/>
            <w:hideMark/>
          </w:tcPr>
          <w:p w:rsidR="00F37793" w:rsidRPr="00F37793" w:rsidRDefault="00F37793" w:rsidP="00F37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81" w:type="pct"/>
            <w:hideMark/>
          </w:tcPr>
          <w:p w:rsidR="00F37793" w:rsidRPr="00F37793" w:rsidRDefault="00F37793" w:rsidP="00F37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97" w:type="pct"/>
            <w:hideMark/>
          </w:tcPr>
          <w:p w:rsidR="00F37793" w:rsidRPr="00F37793" w:rsidRDefault="00F37793" w:rsidP="00F37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922" w:type="pct"/>
            <w:hideMark/>
          </w:tcPr>
          <w:p w:rsidR="00F37793" w:rsidRPr="00F37793" w:rsidRDefault="00F37793" w:rsidP="00F37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9929</w:t>
            </w:r>
          </w:p>
        </w:tc>
        <w:tc>
          <w:tcPr>
            <w:tcW w:w="627" w:type="pct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8/09/2022</w:t>
            </w:r>
          </w:p>
        </w:tc>
        <w:tc>
          <w:tcPr>
            <w:tcW w:w="1299" w:type="pct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1281" w:type="pct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  <w:tc>
          <w:tcPr>
            <w:tcW w:w="497" w:type="pct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22" w:type="pct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</w:tr>
      <w:tr w:rsidR="00F37793" w:rsidRPr="00F37793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1710</w:t>
            </w:r>
          </w:p>
        </w:tc>
        <w:tc>
          <w:tcPr>
            <w:tcW w:w="627" w:type="pct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0/12/2022</w:t>
            </w:r>
          </w:p>
        </w:tc>
        <w:tc>
          <w:tcPr>
            <w:tcW w:w="1299" w:type="pct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ica-pau-verde-do-barrado</w:t>
            </w:r>
          </w:p>
        </w:tc>
        <w:tc>
          <w:tcPr>
            <w:tcW w:w="1281" w:type="pct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olapte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melanochloros</w:t>
            </w:r>
            <w:proofErr w:type="spellEnd"/>
          </w:p>
        </w:tc>
        <w:tc>
          <w:tcPr>
            <w:tcW w:w="497" w:type="pct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22" w:type="pct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1/12/2022</w:t>
            </w:r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1802</w:t>
            </w:r>
          </w:p>
        </w:tc>
        <w:tc>
          <w:tcPr>
            <w:tcW w:w="627" w:type="pct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1299" w:type="pct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1281" w:type="pct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97" w:type="pct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22" w:type="pct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</w:tr>
      <w:tr w:rsidR="00F37793" w:rsidRPr="00F37793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2141</w:t>
            </w:r>
          </w:p>
        </w:tc>
        <w:tc>
          <w:tcPr>
            <w:tcW w:w="627" w:type="pct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1299" w:type="pct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81" w:type="pct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7" w:type="pct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22" w:type="pct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1/01/2023</w:t>
            </w:r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2276</w:t>
            </w:r>
          </w:p>
        </w:tc>
        <w:tc>
          <w:tcPr>
            <w:tcW w:w="627" w:type="pct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1299" w:type="pct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1281" w:type="pct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  <w:tc>
          <w:tcPr>
            <w:tcW w:w="497" w:type="pct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22" w:type="pct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1/01/2023</w:t>
            </w:r>
          </w:p>
        </w:tc>
      </w:tr>
      <w:tr w:rsidR="00F37793" w:rsidRPr="00F37793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2277</w:t>
            </w:r>
          </w:p>
        </w:tc>
        <w:tc>
          <w:tcPr>
            <w:tcW w:w="627" w:type="pct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1299" w:type="pct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81" w:type="pct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97" w:type="pct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22" w:type="pct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F37793" w:rsidRPr="00F37793" w:rsidRDefault="00F37793" w:rsidP="00F37793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>
              <w:rPr>
                <w:rFonts w:eastAsia="Times New Roman" w:cs="Arial"/>
                <w:color w:val="auto"/>
                <w:lang w:eastAsia="pt-BR"/>
              </w:rPr>
              <w:t>TOTAL: 6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F37793" w:rsidRPr="00111691" w:rsidTr="00682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F37793" w:rsidRPr="00111691" w:rsidRDefault="00F37793" w:rsidP="00682D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F37793" w:rsidRPr="00111691" w:rsidRDefault="00F37793" w:rsidP="00682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F37793" w:rsidRPr="00111691" w:rsidRDefault="00F37793" w:rsidP="00682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F37793" w:rsidRPr="00111691" w:rsidTr="0068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F37793" w:rsidRPr="00111691" w:rsidRDefault="00F37793" w:rsidP="00682DBF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F37793" w:rsidRPr="00111691" w:rsidRDefault="00F37793" w:rsidP="00682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7" w:type="dxa"/>
          </w:tcPr>
          <w:p w:rsidR="00F37793" w:rsidRPr="00111691" w:rsidRDefault="00F37793" w:rsidP="00682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F37793" w:rsidRPr="00111691" w:rsidTr="00682D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F37793" w:rsidRPr="00111691" w:rsidRDefault="00F37793" w:rsidP="00682DBF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F37793" w:rsidRPr="00111691" w:rsidRDefault="00F37793" w:rsidP="00682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:rsidR="00F37793" w:rsidRPr="00111691" w:rsidRDefault="00F37793" w:rsidP="00682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  <w:tr w:rsidR="00F37793" w:rsidRPr="00111691" w:rsidTr="0068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F37793" w:rsidRPr="00111691" w:rsidRDefault="00F37793" w:rsidP="00682DBF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F37793" w:rsidRPr="00111691" w:rsidRDefault="00F37793" w:rsidP="00682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:rsidR="00F37793" w:rsidRPr="00111691" w:rsidRDefault="00F37793" w:rsidP="00682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</w:tbl>
    <w:p w:rsidR="00F37793" w:rsidRDefault="00F37793" w:rsidP="00F85A01">
      <w:pPr>
        <w:rPr>
          <w:b/>
        </w:rPr>
      </w:pPr>
    </w:p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F37793">
        <w:rPr>
          <w:b/>
          <w:u w:val="single"/>
        </w:rPr>
        <w:t>INDAIATUB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5Escura-nfase3"/>
        <w:tblW w:w="10065" w:type="dxa"/>
        <w:tblInd w:w="-856" w:type="dxa"/>
        <w:tblLook w:val="04A0" w:firstRow="1" w:lastRow="0" w:firstColumn="1" w:lastColumn="0" w:noHBand="0" w:noVBand="1"/>
      </w:tblPr>
      <w:tblGrid>
        <w:gridCol w:w="1418"/>
        <w:gridCol w:w="2047"/>
        <w:gridCol w:w="3212"/>
        <w:gridCol w:w="3388"/>
      </w:tblGrid>
      <w:tr w:rsidR="00F37793" w:rsidRPr="00F37793" w:rsidTr="00F3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F37793" w:rsidRPr="00F37793" w:rsidRDefault="00F37793" w:rsidP="00F37793">
            <w:pPr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047" w:type="dxa"/>
            <w:hideMark/>
          </w:tcPr>
          <w:p w:rsidR="00F37793" w:rsidRPr="00F37793" w:rsidRDefault="00F37793" w:rsidP="00F37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F37793" w:rsidRPr="00F37793" w:rsidRDefault="00F37793" w:rsidP="00F37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388" w:type="dxa"/>
            <w:hideMark/>
          </w:tcPr>
          <w:p w:rsidR="00F37793" w:rsidRPr="00F37793" w:rsidRDefault="00F37793" w:rsidP="00F37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6471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11/01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37793" w:rsidRPr="00F37793" w:rsidTr="00F377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6569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6631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6633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6634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6635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6636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6637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6640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F37793" w:rsidRPr="00F37793" w:rsidTr="00F377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6641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6644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Bacurau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Nyctidromu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albicollis</w:t>
            </w:r>
            <w:proofErr w:type="spellEnd"/>
          </w:p>
        </w:tc>
      </w:tr>
      <w:tr w:rsidR="00F37793" w:rsidRPr="00F37793" w:rsidTr="00F377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6806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Roedor (recém-nascido)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6942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6945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6946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37793" w:rsidRPr="00F37793" w:rsidTr="00F377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6947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6948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37793" w:rsidRPr="00F37793" w:rsidTr="00F377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6949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7035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7044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7045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37793" w:rsidRPr="00F37793" w:rsidTr="00F377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7165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Saracura três potes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Aramide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ajaneu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7345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7419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7421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Garça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Ardeidae</w:t>
            </w:r>
            <w:proofErr w:type="spellEnd"/>
          </w:p>
        </w:tc>
      </w:tr>
      <w:tr w:rsidR="00F37793" w:rsidRPr="00F37793" w:rsidTr="00F377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7662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7853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F37793" w:rsidRPr="00F37793" w:rsidTr="00F377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8784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8/05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8938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4/06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F37793" w:rsidRPr="00F37793" w:rsidTr="00F377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8953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8954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F37793" w:rsidRPr="00F37793" w:rsidTr="00F377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8955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9266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17/08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F37793" w:rsidRPr="00F37793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9475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9479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F37793" w:rsidRPr="00F37793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9482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39484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9/09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F37793" w:rsidRPr="00F37793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0163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lastRenderedPageBreak/>
              <w:t>40207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37793" w:rsidRPr="00F37793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1039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14/11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1209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F37793" w:rsidRPr="00F37793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1464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1466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2/12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37793" w:rsidRPr="00F37793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1669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16/12/2022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1955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F37793" w:rsidRPr="00F37793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1993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2030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06/01/2023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F37793" w:rsidRPr="00F37793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2139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2140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2142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2275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Turudus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F37793" w:rsidRPr="00F37793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2278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2279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2280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37793" w:rsidRPr="00F37793" w:rsidTr="00F3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37793" w:rsidRPr="00F37793" w:rsidRDefault="00F37793" w:rsidP="00F37793">
            <w:pPr>
              <w:jc w:val="right"/>
              <w:rPr>
                <w:rFonts w:eastAsia="Times New Roman" w:cs="Arial"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color w:val="auto"/>
                <w:lang w:eastAsia="pt-BR"/>
              </w:rPr>
              <w:t>42281</w:t>
            </w:r>
          </w:p>
        </w:tc>
        <w:tc>
          <w:tcPr>
            <w:tcW w:w="2047" w:type="dxa"/>
            <w:noWrap/>
            <w:hideMark/>
          </w:tcPr>
          <w:p w:rsidR="00F37793" w:rsidRPr="00F37793" w:rsidRDefault="00F37793" w:rsidP="00F377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37793">
              <w:rPr>
                <w:rFonts w:eastAsia="Times New Roman" w:cs="Arial"/>
                <w:b/>
                <w:lang w:eastAsia="pt-BR"/>
              </w:rPr>
              <w:t>20/01/2023</w:t>
            </w:r>
          </w:p>
        </w:tc>
        <w:tc>
          <w:tcPr>
            <w:tcW w:w="3212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388" w:type="dxa"/>
            <w:noWrap/>
            <w:hideMark/>
          </w:tcPr>
          <w:p w:rsidR="00F37793" w:rsidRPr="00F37793" w:rsidRDefault="00F37793" w:rsidP="00F37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37793">
              <w:rPr>
                <w:rFonts w:eastAsia="Times New Roman" w:cs="Arial"/>
                <w:b/>
                <w:i/>
                <w:iCs/>
                <w:lang w:eastAsia="pt-BR"/>
              </w:rPr>
              <w:t>caerulences</w:t>
            </w:r>
            <w:proofErr w:type="spellEnd"/>
          </w:p>
        </w:tc>
      </w:tr>
      <w:tr w:rsidR="00F37793" w:rsidRPr="00F37793" w:rsidTr="00F3779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shd w:val="clear" w:color="auto" w:fill="FFFF00"/>
            <w:noWrap/>
          </w:tcPr>
          <w:p w:rsidR="00F37793" w:rsidRPr="00F37793" w:rsidRDefault="00F37793" w:rsidP="00F37793">
            <w:pPr>
              <w:jc w:val="center"/>
              <w:rPr>
                <w:rFonts w:eastAsia="Times New Roman" w:cs="Arial"/>
                <w:iCs/>
                <w:color w:val="auto"/>
                <w:lang w:eastAsia="pt-BR"/>
              </w:rPr>
            </w:pPr>
            <w:r w:rsidRPr="00F37793">
              <w:rPr>
                <w:rFonts w:eastAsia="Times New Roman" w:cs="Arial"/>
                <w:iCs/>
                <w:color w:val="auto"/>
                <w:lang w:eastAsia="pt-BR"/>
              </w:rPr>
              <w:t>TOTAL: 5</w:t>
            </w:r>
            <w:r>
              <w:rPr>
                <w:rFonts w:eastAsia="Times New Roman" w:cs="Arial"/>
                <w:iCs/>
                <w:color w:val="auto"/>
                <w:lang w:eastAsia="pt-BR"/>
              </w:rPr>
              <w:t>5</w:t>
            </w:r>
            <w:r w:rsidRPr="00F37793">
              <w:rPr>
                <w:rFonts w:eastAsia="Times New Roman" w:cs="Arial"/>
                <w:iCs/>
                <w:color w:val="auto"/>
                <w:lang w:eastAsia="pt-BR"/>
              </w:rPr>
              <w:t xml:space="preserve">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7793" w:rsidRDefault="00F37793" w:rsidP="00F37793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F37793" w:rsidRPr="00111691" w:rsidTr="00682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F37793" w:rsidRPr="00111691" w:rsidRDefault="00F37793" w:rsidP="00682D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F37793" w:rsidRPr="00111691" w:rsidRDefault="00F37793" w:rsidP="00682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F37793" w:rsidRPr="00111691" w:rsidRDefault="00F37793" w:rsidP="00682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F37793" w:rsidRPr="00111691" w:rsidTr="0068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F37793" w:rsidRPr="00111691" w:rsidRDefault="00F37793" w:rsidP="00682DBF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F37793" w:rsidRPr="00111691" w:rsidRDefault="00343794" w:rsidP="00343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177" w:type="dxa"/>
          </w:tcPr>
          <w:p w:rsidR="00F37793" w:rsidRPr="00111691" w:rsidRDefault="00343794" w:rsidP="00343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9,1</w:t>
            </w:r>
            <w:r w:rsidR="00F37793">
              <w:rPr>
                <w:b/>
              </w:rPr>
              <w:t>%</w:t>
            </w:r>
          </w:p>
        </w:tc>
      </w:tr>
      <w:tr w:rsidR="00F37793" w:rsidRPr="00111691" w:rsidTr="00682D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F37793" w:rsidRPr="00111691" w:rsidRDefault="00F37793" w:rsidP="00682DBF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F37793" w:rsidRPr="00111691" w:rsidRDefault="00343794" w:rsidP="00343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77" w:type="dxa"/>
          </w:tcPr>
          <w:p w:rsidR="00F37793" w:rsidRPr="00111691" w:rsidRDefault="00343794" w:rsidP="00682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,63</w:t>
            </w:r>
            <w:r w:rsidR="00F37793">
              <w:rPr>
                <w:b/>
              </w:rPr>
              <w:t>%</w:t>
            </w:r>
          </w:p>
        </w:tc>
      </w:tr>
      <w:tr w:rsidR="00F37793" w:rsidRPr="00111691" w:rsidTr="0068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F37793" w:rsidRPr="00111691" w:rsidRDefault="00F37793" w:rsidP="00682DBF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F37793" w:rsidRPr="00111691" w:rsidRDefault="00343794" w:rsidP="00682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77" w:type="dxa"/>
          </w:tcPr>
          <w:p w:rsidR="00F37793" w:rsidRPr="00111691" w:rsidRDefault="00343794" w:rsidP="00682D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,27</w:t>
            </w:r>
            <w:r w:rsidR="00F37793">
              <w:rPr>
                <w:b/>
              </w:rPr>
              <w:t>%</w:t>
            </w:r>
          </w:p>
        </w:tc>
      </w:tr>
    </w:tbl>
    <w:p w:rsidR="00B3222F" w:rsidRDefault="00B3222F" w:rsidP="00F85A01">
      <w:pPr>
        <w:rPr>
          <w:b/>
        </w:rPr>
        <w:sectPr w:rsidR="00B3222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3222F" w:rsidRDefault="00B3222F" w:rsidP="00B3222F">
      <w:pPr>
        <w:jc w:val="center"/>
        <w:rPr>
          <w:rFonts w:ascii="Arial" w:hAnsi="Arial" w:cs="Arial"/>
          <w:b/>
        </w:rPr>
      </w:pPr>
      <w:r w:rsidRPr="008A0E36">
        <w:rPr>
          <w:rFonts w:ascii="Arial" w:hAnsi="Arial" w:cs="Arial"/>
          <w:b/>
        </w:rPr>
        <w:lastRenderedPageBreak/>
        <w:t xml:space="preserve">RELATÓRIO FOTOGRÁFICO DE ANIMAIS SILVESTRES NO MÊS DE </w:t>
      </w:r>
      <w:r w:rsidRPr="00655AEE">
        <w:rPr>
          <w:rFonts w:ascii="Arial" w:hAnsi="Arial" w:cs="Arial"/>
          <w:b/>
        </w:rPr>
        <w:t>DEZEMBRO-JANEIRO</w:t>
      </w:r>
      <w:r>
        <w:rPr>
          <w:rFonts w:ascii="Arial" w:hAnsi="Arial" w:cs="Arial"/>
          <w:b/>
        </w:rPr>
        <w:t xml:space="preserve"> </w:t>
      </w:r>
      <w:r w:rsidRPr="008A0E36">
        <w:rPr>
          <w:rFonts w:ascii="Arial" w:hAnsi="Arial" w:cs="Arial"/>
          <w:b/>
        </w:rPr>
        <w:t xml:space="preserve">DO MUNICÍPIO DE </w:t>
      </w:r>
      <w:r>
        <w:rPr>
          <w:rFonts w:ascii="Arial" w:hAnsi="Arial" w:cs="Arial"/>
          <w:b/>
        </w:rPr>
        <w:t>INDAIATUBA</w:t>
      </w:r>
    </w:p>
    <w:p w:rsidR="00B3222F" w:rsidRDefault="00B3222F" w:rsidP="00B3222F">
      <w:pPr>
        <w:jc w:val="center"/>
        <w:rPr>
          <w:rFonts w:ascii="Arial" w:hAnsi="Arial" w:cs="Arial"/>
          <w:b/>
        </w:rPr>
      </w:pPr>
    </w:p>
    <w:p w:rsidR="00B3222F" w:rsidRDefault="00B3222F" w:rsidP="00B3222F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E2DB41C" wp14:editId="5A634D65">
            <wp:extent cx="3810000" cy="2540000"/>
            <wp:effectExtent l="0" t="0" r="0" b="0"/>
            <wp:docPr id="5" name="Imagem 5" descr="Homem segurando frisbe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Homem segurando frisbe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41710) – Pica-pau-verde-do-barrado, encontrado caído em praça, entregue pela Secretaria de Meio Ambiente de Indaiatuba no dia 20-12-22.</w:t>
      </w:r>
    </w:p>
    <w:p w:rsidR="00B3222F" w:rsidRDefault="00B3222F" w:rsidP="00B322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B3222F" w:rsidRDefault="00B3222F" w:rsidP="00B3222F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E9CF083" wp14:editId="55C39CBE">
            <wp:extent cx="3810000" cy="2540000"/>
            <wp:effectExtent l="0" t="0" r="0" b="0"/>
            <wp:docPr id="6" name="Imagem 6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41710) – Pica-pau-verde-do-barrado.</w:t>
      </w:r>
    </w:p>
    <w:p w:rsidR="00B3222F" w:rsidRDefault="00B3222F" w:rsidP="00B3222F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4C6105FB" wp14:editId="412F49AC">
            <wp:extent cx="3810000" cy="2540000"/>
            <wp:effectExtent l="0" t="0" r="0" b="0"/>
            <wp:docPr id="7" name="Imagem 7" descr="Homem em pé com chapéu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Homem em pé com chapéu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41802) – Coruja-do-mato, encontrada ferida, entregue pela Prefeitura de Indaiatuba no dia 26-12-22.</w:t>
      </w:r>
    </w:p>
    <w:p w:rsidR="00B3222F" w:rsidRDefault="00B3222F" w:rsidP="00B3222F">
      <w:pPr>
        <w:jc w:val="center"/>
        <w:rPr>
          <w:rFonts w:ascii="Arial" w:hAnsi="Arial" w:cs="Arial"/>
          <w:b/>
        </w:rPr>
      </w:pPr>
    </w:p>
    <w:p w:rsidR="00B3222F" w:rsidRDefault="00B3222F" w:rsidP="00B3222F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4E2A1D01" wp14:editId="40A7A12E">
            <wp:extent cx="3810000" cy="2540000"/>
            <wp:effectExtent l="0" t="0" r="0" b="0"/>
            <wp:docPr id="8" name="Imagem 8" descr="Uma imagem contendo urso, bicho de pelúcia, marrom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urso, bicho de pelúcia, marrom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41802) – Coruja-do-mato.</w:t>
      </w:r>
    </w:p>
    <w:p w:rsidR="00B3222F" w:rsidRDefault="00B3222F" w:rsidP="00B3222F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9DF382D" wp14:editId="037B07B8">
            <wp:extent cx="3810000" cy="2540000"/>
            <wp:effectExtent l="0" t="0" r="0" b="0"/>
            <wp:docPr id="2" name="Imagem 2" descr="Homem com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com 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997AF7">
        <w:rPr>
          <w:rFonts w:ascii="Arial" w:hAnsi="Arial" w:cs="Arial"/>
          <w:b/>
        </w:rPr>
        <w:t>41993</w:t>
      </w:r>
      <w:r>
        <w:rPr>
          <w:rFonts w:ascii="Arial" w:hAnsi="Arial" w:cs="Arial"/>
          <w:b/>
        </w:rPr>
        <w:t>)</w:t>
      </w:r>
      <w:r w:rsidRPr="00997A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997A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ambá-de-orelha-branca, encontrado em via pública e entregue por munícipe no dia 04-01-23.</w:t>
      </w:r>
    </w:p>
    <w:p w:rsidR="00B3222F" w:rsidRDefault="00B3222F" w:rsidP="00B3222F">
      <w:pPr>
        <w:jc w:val="center"/>
        <w:rPr>
          <w:rFonts w:ascii="Arial" w:hAnsi="Arial" w:cs="Arial"/>
          <w:b/>
        </w:rPr>
      </w:pPr>
    </w:p>
    <w:p w:rsidR="00B3222F" w:rsidRDefault="00B3222F" w:rsidP="00B3222F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1E3CA94" wp14:editId="3ADF541A">
            <wp:extent cx="3810000" cy="2540000"/>
            <wp:effectExtent l="0" t="0" r="0" b="0"/>
            <wp:docPr id="3" name="Imagem 3" descr="Pessoa posando para foto com ga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Pessoa posando para foto com ga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997AF7">
        <w:rPr>
          <w:rFonts w:ascii="Arial" w:hAnsi="Arial" w:cs="Arial"/>
          <w:b/>
        </w:rPr>
        <w:t>41993</w:t>
      </w:r>
      <w:r>
        <w:rPr>
          <w:rFonts w:ascii="Arial" w:hAnsi="Arial" w:cs="Arial"/>
          <w:b/>
        </w:rPr>
        <w:t>)</w:t>
      </w:r>
      <w:r w:rsidRPr="00997A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997A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ambá-de-orelha-branca.</w:t>
      </w:r>
    </w:p>
    <w:p w:rsidR="00B3222F" w:rsidRDefault="00B3222F" w:rsidP="00B3222F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24AA3619" wp14:editId="30EA2FF4">
            <wp:extent cx="3810000" cy="2540000"/>
            <wp:effectExtent l="0" t="0" r="0" b="0"/>
            <wp:docPr id="4" name="Imagem 4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D65381">
        <w:rPr>
          <w:rFonts w:ascii="Arial" w:hAnsi="Arial" w:cs="Arial"/>
          <w:b/>
        </w:rPr>
        <w:t>42030</w:t>
      </w:r>
      <w:r>
        <w:rPr>
          <w:rFonts w:ascii="Arial" w:hAnsi="Arial" w:cs="Arial"/>
          <w:b/>
        </w:rPr>
        <w:t>) – Tucano-toco,</w:t>
      </w:r>
      <w:r w:rsidRPr="00D65381">
        <w:rPr>
          <w:rFonts w:ascii="Arial" w:hAnsi="Arial" w:cs="Arial"/>
          <w:b/>
        </w:rPr>
        <w:t xml:space="preserve"> jovem</w:t>
      </w:r>
      <w:r>
        <w:rPr>
          <w:rFonts w:ascii="Arial" w:hAnsi="Arial" w:cs="Arial"/>
          <w:b/>
        </w:rPr>
        <w:t>,</w:t>
      </w:r>
      <w:r w:rsidRPr="00D65381">
        <w:rPr>
          <w:rFonts w:ascii="Arial" w:hAnsi="Arial" w:cs="Arial"/>
          <w:b/>
        </w:rPr>
        <w:t xml:space="preserve"> encontrado ao lado de rodovia</w:t>
      </w:r>
      <w:r>
        <w:rPr>
          <w:rFonts w:ascii="Arial" w:hAnsi="Arial" w:cs="Arial"/>
          <w:b/>
        </w:rPr>
        <w:t>, entregue pela Prefeitura de Indaiatuba no dia 06-01-23.</w:t>
      </w:r>
    </w:p>
    <w:p w:rsidR="00B3222F" w:rsidRDefault="00B3222F" w:rsidP="00B3222F">
      <w:pPr>
        <w:jc w:val="center"/>
        <w:rPr>
          <w:rFonts w:ascii="Arial" w:hAnsi="Arial" w:cs="Arial"/>
          <w:b/>
        </w:rPr>
      </w:pPr>
    </w:p>
    <w:p w:rsidR="00B3222F" w:rsidRDefault="00B3222F" w:rsidP="00B3222F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33E7970" wp14:editId="2EC57057">
            <wp:extent cx="3810000" cy="2540000"/>
            <wp:effectExtent l="0" t="0" r="0" b="0"/>
            <wp:docPr id="9" name="Imagem 9" descr="Uma imagem contendo no interior, pequeno, gato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no interior, pequeno, gat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D65381">
        <w:rPr>
          <w:rFonts w:ascii="Arial" w:hAnsi="Arial" w:cs="Arial"/>
          <w:b/>
        </w:rPr>
        <w:t>42030</w:t>
      </w:r>
      <w:r>
        <w:rPr>
          <w:rFonts w:ascii="Arial" w:hAnsi="Arial" w:cs="Arial"/>
          <w:b/>
        </w:rPr>
        <w:t>) – Tucano-toco.</w:t>
      </w:r>
    </w:p>
    <w:p w:rsidR="00B3222F" w:rsidRDefault="00B3222F" w:rsidP="00B3222F">
      <w:pPr>
        <w:jc w:val="center"/>
        <w:rPr>
          <w:rFonts w:ascii="Arial" w:hAnsi="Arial" w:cs="Arial"/>
          <w:b/>
        </w:rPr>
      </w:pPr>
    </w:p>
    <w:p w:rsidR="00B3222F" w:rsidRDefault="00B3222F" w:rsidP="00B3222F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67738B5A" wp14:editId="56B5DC0D">
            <wp:extent cx="3810000" cy="2540000"/>
            <wp:effectExtent l="0" t="0" r="0" b="0"/>
            <wp:docPr id="10" name="Imagem 10" descr="Homem em pé segurando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Homem em pé segurando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26028B">
        <w:rPr>
          <w:rFonts w:ascii="Arial" w:hAnsi="Arial" w:cs="Arial"/>
          <w:b/>
        </w:rPr>
        <w:t>42139 ao 42142</w:t>
      </w:r>
      <w:r>
        <w:rPr>
          <w:rFonts w:ascii="Arial" w:hAnsi="Arial" w:cs="Arial"/>
          <w:b/>
        </w:rPr>
        <w:t>) – Maritacas,</w:t>
      </w:r>
      <w:r w:rsidRPr="0026028B">
        <w:rPr>
          <w:rFonts w:ascii="Arial" w:hAnsi="Arial" w:cs="Arial"/>
          <w:b/>
        </w:rPr>
        <w:t xml:space="preserve"> filhotes retirados do forro, </w:t>
      </w:r>
      <w:r>
        <w:rPr>
          <w:rFonts w:ascii="Arial" w:hAnsi="Arial" w:cs="Arial"/>
          <w:b/>
        </w:rPr>
        <w:t>entregues</w:t>
      </w:r>
      <w:r w:rsidRPr="0026028B">
        <w:rPr>
          <w:rFonts w:ascii="Arial" w:hAnsi="Arial" w:cs="Arial"/>
          <w:b/>
        </w:rPr>
        <w:t xml:space="preserve"> pela </w:t>
      </w:r>
      <w:r>
        <w:rPr>
          <w:rFonts w:ascii="Arial" w:hAnsi="Arial" w:cs="Arial"/>
          <w:b/>
        </w:rPr>
        <w:t>P</w:t>
      </w:r>
      <w:r w:rsidRPr="0026028B">
        <w:rPr>
          <w:rFonts w:ascii="Arial" w:hAnsi="Arial" w:cs="Arial"/>
          <w:b/>
        </w:rPr>
        <w:t>refeitura de Indaiatuba</w:t>
      </w:r>
      <w:r>
        <w:rPr>
          <w:rFonts w:ascii="Arial" w:hAnsi="Arial" w:cs="Arial"/>
          <w:b/>
        </w:rPr>
        <w:t xml:space="preserve"> no dia 13-01-23.</w:t>
      </w:r>
    </w:p>
    <w:p w:rsidR="00B3222F" w:rsidRDefault="00B3222F" w:rsidP="00B3222F">
      <w:pPr>
        <w:jc w:val="center"/>
        <w:rPr>
          <w:rFonts w:ascii="Arial" w:hAnsi="Arial" w:cs="Arial"/>
          <w:b/>
        </w:rPr>
      </w:pPr>
    </w:p>
    <w:p w:rsidR="00B3222F" w:rsidRDefault="00B3222F" w:rsidP="00B3222F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9C7CF31" wp14:editId="216456EE">
            <wp:extent cx="3810000" cy="2540000"/>
            <wp:effectExtent l="0" t="0" r="0" b="0"/>
            <wp:docPr id="11" name="Imagem 11" descr="Sanduíche dentro de caixa de papel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Sanduíche dentro de caixa de papel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  <w:t>(</w:t>
      </w:r>
      <w:r w:rsidRPr="0026028B">
        <w:rPr>
          <w:rFonts w:ascii="Arial" w:hAnsi="Arial" w:cs="Arial"/>
          <w:b/>
        </w:rPr>
        <w:t>42139 ao 42142</w:t>
      </w:r>
      <w:r>
        <w:rPr>
          <w:rFonts w:ascii="Arial" w:hAnsi="Arial" w:cs="Arial"/>
          <w:b/>
        </w:rPr>
        <w:t>) – Maritacas.</w:t>
      </w:r>
    </w:p>
    <w:p w:rsidR="00B3222F" w:rsidRPr="005B298F" w:rsidRDefault="00B3222F" w:rsidP="00B3222F">
      <w:pPr>
        <w:jc w:val="center"/>
        <w:rPr>
          <w:rFonts w:ascii="Arial" w:hAnsi="Arial" w:cs="Arial"/>
          <w:b/>
        </w:rPr>
      </w:pPr>
    </w:p>
    <w:p w:rsidR="00F37793" w:rsidRDefault="00F37793" w:rsidP="00F85A01">
      <w:pPr>
        <w:rPr>
          <w:b/>
        </w:rPr>
      </w:pPr>
      <w:bookmarkStart w:id="0" w:name="_GoBack"/>
      <w:bookmarkEnd w:id="0"/>
    </w:p>
    <w:sectPr w:rsidR="00F37793" w:rsidSect="00966C86">
      <w:headerReference w:type="default" r:id="rId18"/>
      <w:footerReference w:type="default" r:id="rId19"/>
      <w:pgSz w:w="11900" w:h="16840"/>
      <w:pgMar w:top="1843" w:right="1835" w:bottom="1702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BF" w:rsidRDefault="002731BF" w:rsidP="00111691">
      <w:pPr>
        <w:spacing w:after="0" w:line="240" w:lineRule="auto"/>
      </w:pPr>
      <w:r>
        <w:separator/>
      </w:r>
    </w:p>
  </w:endnote>
  <w:endnote w:type="continuationSeparator" w:id="0">
    <w:p w:rsidR="002731BF" w:rsidRDefault="002731BF" w:rsidP="0011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2731BF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47D48DA0" wp14:editId="404A1586">
          <wp:extent cx="7557426" cy="767715"/>
          <wp:effectExtent l="0" t="0" r="12065" b="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BF" w:rsidRDefault="002731BF" w:rsidP="00111691">
      <w:pPr>
        <w:spacing w:after="0" w:line="240" w:lineRule="auto"/>
      </w:pPr>
      <w:r>
        <w:separator/>
      </w:r>
    </w:p>
  </w:footnote>
  <w:footnote w:type="continuationSeparator" w:id="0">
    <w:p w:rsidR="002731BF" w:rsidRDefault="002731BF" w:rsidP="0011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691" w:rsidRDefault="00111691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ADAIATUBA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2731BF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B93BCF4" wp14:editId="7DC4BFFE">
          <wp:simplePos x="0" y="0"/>
          <wp:positionH relativeFrom="page">
            <wp:align>center</wp:align>
          </wp:positionH>
          <wp:positionV relativeFrom="paragraph">
            <wp:posOffset>-784860</wp:posOffset>
          </wp:positionV>
          <wp:extent cx="5067300" cy="895350"/>
          <wp:effectExtent l="0" t="0" r="0" b="0"/>
          <wp:wrapNone/>
          <wp:docPr id="5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hatsApp Image 2022-09-19 at 11.40.5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0066DEF" wp14:editId="11B42AA4">
          <wp:simplePos x="0" y="0"/>
          <wp:positionH relativeFrom="column">
            <wp:posOffset>4311015</wp:posOffset>
          </wp:positionH>
          <wp:positionV relativeFrom="paragraph">
            <wp:posOffset>-759460</wp:posOffset>
          </wp:positionV>
          <wp:extent cx="914400" cy="854186"/>
          <wp:effectExtent l="0" t="0" r="0" b="3175"/>
          <wp:wrapNone/>
          <wp:docPr id="60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daiatub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78" t="1" b="-1329"/>
                  <a:stretch/>
                </pic:blipFill>
                <pic:spPr bwMode="auto">
                  <a:xfrm>
                    <a:off x="0" y="0"/>
                    <a:ext cx="914400" cy="854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C1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111691"/>
    <w:rsid w:val="002731BF"/>
    <w:rsid w:val="00343794"/>
    <w:rsid w:val="00870ABC"/>
    <w:rsid w:val="00B3222F"/>
    <w:rsid w:val="00BB776E"/>
    <w:rsid w:val="00C26B79"/>
    <w:rsid w:val="00F35206"/>
    <w:rsid w:val="00F37793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1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1691"/>
  </w:style>
  <w:style w:type="paragraph" w:styleId="Rodap">
    <w:name w:val="footer"/>
    <w:basedOn w:val="Normal"/>
    <w:link w:val="RodapChar"/>
    <w:uiPriority w:val="99"/>
    <w:unhideWhenUsed/>
    <w:rsid w:val="00111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1691"/>
  </w:style>
  <w:style w:type="table" w:styleId="TabeladeGrade4-nfase3">
    <w:name w:val="Grid Table 4 Accent 3"/>
    <w:basedOn w:val="Tabelanormal"/>
    <w:uiPriority w:val="49"/>
    <w:rsid w:val="00111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111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comgrade">
    <w:name w:val="Table Grid"/>
    <w:basedOn w:val="Tabelanormal"/>
    <w:uiPriority w:val="39"/>
    <w:rsid w:val="00111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5Escura-nfase3">
    <w:name w:val="Grid Table 5 Dark Accent 3"/>
    <w:basedOn w:val="Tabelanormal"/>
    <w:uiPriority w:val="50"/>
    <w:rsid w:val="00111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54BD-2195-4ED3-B25C-69967D04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3</cp:revision>
  <dcterms:created xsi:type="dcterms:W3CDTF">2023-01-24T14:13:00Z</dcterms:created>
  <dcterms:modified xsi:type="dcterms:W3CDTF">2023-01-24T17:37:00Z</dcterms:modified>
</cp:coreProperties>
</file>